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384E" w14:textId="77777777" w:rsidR="000F12F9" w:rsidRPr="00F257F1" w:rsidRDefault="000F12F9" w:rsidP="000F12F9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04DFDB" w14:textId="77777777" w:rsidR="000F12F9" w:rsidRPr="00F257F1" w:rsidRDefault="000F12F9" w:rsidP="000F12F9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030C8E08" w14:textId="77777777" w:rsidR="000F12F9" w:rsidRPr="00F257F1" w:rsidRDefault="000F12F9" w:rsidP="000F12F9">
      <w:pPr>
        <w:spacing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14:paraId="13B18899" w14:textId="585E2D3E" w:rsidR="000F12F9" w:rsidRPr="00F257F1" w:rsidRDefault="000F12F9" w:rsidP="000F12F9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Лабораторная работа №</w:t>
      </w:r>
      <w:r w:rsidR="00D07881">
        <w:rPr>
          <w:bCs/>
          <w:sz w:val="28"/>
          <w:szCs w:val="28"/>
        </w:rPr>
        <w:t>3</w:t>
      </w:r>
    </w:p>
    <w:p w14:paraId="1CD21833" w14:textId="45C17412" w:rsidR="000F12F9" w:rsidRPr="0075301E" w:rsidRDefault="000F12F9" w:rsidP="000F12F9">
      <w:pPr>
        <w:pStyle w:val="Default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«</w:t>
      </w:r>
      <w:r w:rsidR="00D07881" w:rsidRPr="0075301E">
        <w:rPr>
          <w:b/>
          <w:sz w:val="28"/>
          <w:szCs w:val="28"/>
        </w:rPr>
        <w:t xml:space="preserve">Распределенная транзакция в </w:t>
      </w:r>
      <w:r w:rsidR="00D07881" w:rsidRPr="0075301E">
        <w:rPr>
          <w:b/>
          <w:sz w:val="28"/>
          <w:szCs w:val="28"/>
          <w:lang w:val="en-US"/>
        </w:rPr>
        <w:t>Oracle</w:t>
      </w:r>
      <w:r w:rsidR="00D07881" w:rsidRPr="0075301E">
        <w:rPr>
          <w:b/>
          <w:sz w:val="28"/>
          <w:szCs w:val="28"/>
        </w:rPr>
        <w:t xml:space="preserve"> 12</w:t>
      </w:r>
      <w:r w:rsidR="00D07881" w:rsidRPr="0075301E">
        <w:rPr>
          <w:b/>
          <w:sz w:val="28"/>
          <w:szCs w:val="28"/>
          <w:lang w:val="en-US"/>
        </w:rPr>
        <w:t>C</w:t>
      </w:r>
      <w:r w:rsidRPr="0075301E">
        <w:rPr>
          <w:bCs/>
          <w:sz w:val="28"/>
          <w:szCs w:val="28"/>
        </w:rPr>
        <w:t>»</w:t>
      </w:r>
    </w:p>
    <w:p w14:paraId="42F71300" w14:textId="77777777" w:rsidR="000F12F9" w:rsidRPr="00F257F1" w:rsidRDefault="000F12F9" w:rsidP="000F12F9">
      <w:pPr>
        <w:spacing w:before="7320"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257F1">
        <w:rPr>
          <w:rFonts w:ascii="Times New Roman" w:hAnsi="Times New Roman" w:cs="Times New Roman"/>
          <w:sz w:val="28"/>
          <w:szCs w:val="28"/>
        </w:rPr>
        <w:t>:</w:t>
      </w:r>
    </w:p>
    <w:p w14:paraId="1BA0C2DD" w14:textId="2EC567C1" w:rsidR="000F12F9" w:rsidRDefault="000F12F9" w:rsidP="000F12F9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 3 курса </w:t>
      </w:r>
      <w:r w:rsidR="00786121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F257F1">
        <w:rPr>
          <w:rFonts w:ascii="Times New Roman" w:hAnsi="Times New Roman" w:cs="Times New Roman"/>
          <w:sz w:val="28"/>
          <w:szCs w:val="28"/>
        </w:rPr>
        <w:t> группы ФИТ</w:t>
      </w:r>
    </w:p>
    <w:p w14:paraId="0160664A" w14:textId="4454CD80" w:rsidR="000F12F9" w:rsidRPr="007B198D" w:rsidRDefault="00786121" w:rsidP="000F12F9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 Елизавета</w:t>
      </w:r>
      <w:r w:rsidR="007B198D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а</w:t>
      </w:r>
    </w:p>
    <w:p w14:paraId="5DC40CE0" w14:textId="0E4396BD" w:rsidR="00D22B79" w:rsidRDefault="000F12F9" w:rsidP="00D63A24">
      <w:pPr>
        <w:tabs>
          <w:tab w:val="left" w:pos="4815"/>
          <w:tab w:val="left" w:pos="5340"/>
        </w:tabs>
        <w:spacing w:after="1320" w:line="240" w:lineRule="auto"/>
        <w:ind w:left="5046" w:hanging="58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EB8">
        <w:rPr>
          <w:rFonts w:ascii="Times New Roman" w:hAnsi="Times New Roman" w:cs="Times New Roman"/>
          <w:sz w:val="28"/>
          <w:szCs w:val="28"/>
        </w:rPr>
        <w:tab/>
      </w:r>
    </w:p>
    <w:p w14:paraId="593DD33E" w14:textId="620AAFED" w:rsidR="003B190E" w:rsidRDefault="0003626E" w:rsidP="00F35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ля данной лабораторной работы были использованы 2 виртуальные машины, подключенные к одной сети. Обе виртуальные обнаруживают друг друга.</w:t>
      </w:r>
    </w:p>
    <w:p w14:paraId="4F0BFC40" w14:textId="1A167082" w:rsidR="0003626E" w:rsidRPr="0003626E" w:rsidRDefault="00304D1A" w:rsidP="0030065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304D1A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69E6F22E" wp14:editId="40043FA1">
            <wp:extent cx="5940425" cy="249555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8EAC" w14:textId="29FB44C5" w:rsidR="0030065A" w:rsidRPr="00D63A24" w:rsidRDefault="0030065A" w:rsidP="0030065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  <w:t>– Сетевое окружение первой машины</w:t>
      </w:r>
    </w:p>
    <w:p w14:paraId="4A4361A5" w14:textId="1F7BF1DE" w:rsidR="00D63A24" w:rsidRDefault="00E27570" w:rsidP="00D63A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AA6C4" wp14:editId="3A0F48EE">
            <wp:extent cx="5940425" cy="3075305"/>
            <wp:effectExtent l="19050" t="19050" r="22225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89677" w14:textId="04F82326" w:rsidR="00D63A24" w:rsidRDefault="00D63A24" w:rsidP="00D63A2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softHyphen/>
        <w:t>– Сетевое окружение второй машины</w:t>
      </w:r>
    </w:p>
    <w:p w14:paraId="5F2D01D2" w14:textId="75A54D4E" w:rsidR="00D63A24" w:rsidRDefault="0009447C" w:rsidP="00F35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рено, что соединение между машинами установлено</w:t>
      </w:r>
      <w:r w:rsidR="00D63A24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="00D63A2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63A24" w:rsidRPr="00D63A24">
        <w:rPr>
          <w:rFonts w:ascii="Times New Roman" w:hAnsi="Times New Roman" w:cs="Times New Roman"/>
          <w:sz w:val="28"/>
          <w:szCs w:val="28"/>
        </w:rPr>
        <w:t>.</w:t>
      </w:r>
    </w:p>
    <w:p w14:paraId="15DC5FA9" w14:textId="7DA5C701" w:rsidR="00D63A24" w:rsidRDefault="00304D1A" w:rsidP="0009447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D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D06307" wp14:editId="5A9D6D0A">
            <wp:extent cx="5925185" cy="3358515"/>
            <wp:effectExtent l="19050" t="19050" r="1841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1121"/>
                    <a:stretch/>
                  </pic:blipFill>
                  <pic:spPr bwMode="auto">
                    <a:xfrm>
                      <a:off x="0" y="0"/>
                      <a:ext cx="5925185" cy="3358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0DDE" w14:textId="1F76C5A1" w:rsidR="0009447C" w:rsidRDefault="00D63A24" w:rsidP="0009447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 w:rsidR="0009447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9447C" w:rsidRPr="0009447C">
        <w:rPr>
          <w:rFonts w:ascii="Times New Roman" w:hAnsi="Times New Roman" w:cs="Times New Roman"/>
          <w:sz w:val="28"/>
          <w:szCs w:val="28"/>
        </w:rPr>
        <w:t xml:space="preserve"> </w:t>
      </w:r>
      <w:r w:rsidR="0009447C">
        <w:rPr>
          <w:rFonts w:ascii="Times New Roman" w:hAnsi="Times New Roman" w:cs="Times New Roman"/>
          <w:sz w:val="28"/>
          <w:szCs w:val="28"/>
        </w:rPr>
        <w:t>второй машины</w:t>
      </w:r>
      <w:r w:rsidR="0009447C" w:rsidRPr="00094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86651" w14:textId="18FBD80C" w:rsidR="0009447C" w:rsidRDefault="00E27570" w:rsidP="0009447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5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BFA29" wp14:editId="4B919185">
            <wp:extent cx="5940425" cy="27660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EA107" w14:textId="2D8ECDA6" w:rsidR="00D63A24" w:rsidRPr="0009447C" w:rsidRDefault="0009447C" w:rsidP="008C13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94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машины</w:t>
      </w:r>
    </w:p>
    <w:p w14:paraId="368787DD" w14:textId="65F68FE9" w:rsidR="008C136C" w:rsidRDefault="008C136C" w:rsidP="00F35BC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были использованы </w:t>
      </w:r>
      <w:r>
        <w:rPr>
          <w:rFonts w:ascii="Times New Roman" w:hAnsi="Times New Roman" w:cs="Times New Roman"/>
          <w:sz w:val="28"/>
          <w:szCs w:val="28"/>
          <w:lang w:val="be-BY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C136C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3877564" w14:textId="0A22821A" w:rsidR="008C136C" w:rsidRPr="008C136C" w:rsidRDefault="008C136C" w:rsidP="008C13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аждой машине были создан пользователь с именем, обозначающим трехсимвольный идентификатор студента.</w:t>
      </w:r>
    </w:p>
    <w:p w14:paraId="7DC3F454" w14:textId="38189ECB" w:rsidR="00EE2781" w:rsidRPr="008C136C" w:rsidRDefault="00EE2781" w:rsidP="008C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4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EE2781">
        <w:rPr>
          <w:rFonts w:ascii="Consolas" w:hAnsi="Consolas" w:cs="Times New Roman"/>
          <w:sz w:val="24"/>
          <w:szCs w:val="28"/>
          <w:lang w:val="en-US"/>
        </w:rPr>
        <w:t>create user c##</w:t>
      </w:r>
      <w:proofErr w:type="spellStart"/>
      <w:r w:rsidRPr="00EE2781">
        <w:rPr>
          <w:rFonts w:ascii="Consolas" w:hAnsi="Consolas" w:cs="Times New Roman"/>
          <w:sz w:val="24"/>
          <w:szCs w:val="28"/>
          <w:lang w:val="en-US"/>
        </w:rPr>
        <w:t>aev</w:t>
      </w:r>
      <w:proofErr w:type="spellEnd"/>
      <w:r w:rsidRPr="00EE2781">
        <w:rPr>
          <w:rFonts w:ascii="Consolas" w:hAnsi="Consolas" w:cs="Times New Roman"/>
          <w:sz w:val="24"/>
          <w:szCs w:val="28"/>
          <w:lang w:val="en-US"/>
        </w:rPr>
        <w:t xml:space="preserve"> identified by qwerty;</w:t>
      </w:r>
    </w:p>
    <w:p w14:paraId="666AA491" w14:textId="35A71467" w:rsidR="008C136C" w:rsidRPr="008C136C" w:rsidRDefault="008C136C" w:rsidP="008C13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создание первого пользователя </w:t>
      </w:r>
    </w:p>
    <w:p w14:paraId="28C3463F" w14:textId="77777777" w:rsidR="008C136C" w:rsidRPr="00EE2781" w:rsidRDefault="008C136C" w:rsidP="00A07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0052B7" w14:textId="312916E1" w:rsidR="00EE2781" w:rsidRPr="00EE2781" w:rsidRDefault="00EE2781" w:rsidP="008C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4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EE2781">
        <w:rPr>
          <w:rFonts w:ascii="Consolas" w:hAnsi="Consolas" w:cs="Times New Roman"/>
          <w:sz w:val="24"/>
          <w:szCs w:val="28"/>
          <w:lang w:val="en-US"/>
        </w:rPr>
        <w:lastRenderedPageBreak/>
        <w:t>create user c##RAM identified by qwerty;</w:t>
      </w:r>
    </w:p>
    <w:p w14:paraId="22596692" w14:textId="51667BA0" w:rsidR="008C136C" w:rsidRDefault="008C136C" w:rsidP="008C13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создание второго пользователя </w:t>
      </w:r>
    </w:p>
    <w:p w14:paraId="2547582F" w14:textId="5969B546" w:rsidR="00A07FF3" w:rsidRDefault="008C136C" w:rsidP="008C13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 были выданы </w:t>
      </w:r>
      <w:r w:rsidR="00A07FF3" w:rsidRPr="00A07FF3">
        <w:rPr>
          <w:rFonts w:ascii="Times New Roman" w:hAnsi="Times New Roman" w:cs="Times New Roman"/>
          <w:sz w:val="28"/>
          <w:szCs w:val="28"/>
        </w:rPr>
        <w:t>привилегии, разрешающие соединение с сервером, полный цикл работы с таблицами,</w:t>
      </w:r>
      <w:r w:rsidR="00A07FF3">
        <w:rPr>
          <w:rFonts w:ascii="Times New Roman" w:hAnsi="Times New Roman" w:cs="Times New Roman"/>
          <w:sz w:val="28"/>
          <w:szCs w:val="28"/>
        </w:rPr>
        <w:t xml:space="preserve"> </w:t>
      </w:r>
      <w:r w:rsidR="00A07FF3" w:rsidRPr="00A07FF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07FF3" w:rsidRPr="00A07FF3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A07FF3" w:rsidRPr="00A07FF3">
        <w:rPr>
          <w:rFonts w:ascii="Times New Roman" w:hAnsi="Times New Roman" w:cs="Times New Roman"/>
          <w:sz w:val="28"/>
          <w:szCs w:val="28"/>
        </w:rPr>
        <w:t>.</w:t>
      </w:r>
    </w:p>
    <w:p w14:paraId="44EDC7ED" w14:textId="6A46B677" w:rsidR="008C136C" w:rsidRPr="008C136C" w:rsidRDefault="00316084" w:rsidP="008C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24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8C136C">
        <w:rPr>
          <w:rFonts w:ascii="Consolas" w:hAnsi="Consolas" w:cs="Times New Roman"/>
          <w:sz w:val="24"/>
          <w:szCs w:val="28"/>
          <w:lang w:val="en-US"/>
        </w:rPr>
        <w:t xml:space="preserve">GRANT ALL PRIVILEGES TO </w:t>
      </w:r>
      <w:r w:rsidR="00EE2781">
        <w:rPr>
          <w:rFonts w:ascii="Consolas" w:hAnsi="Consolas" w:cs="Times New Roman"/>
          <w:sz w:val="24"/>
          <w:szCs w:val="28"/>
          <w:lang w:val="en-US"/>
        </w:rPr>
        <w:t>AEV</w:t>
      </w:r>
      <w:r w:rsidRPr="008C136C">
        <w:rPr>
          <w:rFonts w:ascii="Consolas" w:hAnsi="Consolas" w:cs="Times New Roman"/>
          <w:sz w:val="24"/>
          <w:szCs w:val="28"/>
          <w:lang w:val="en-US"/>
        </w:rPr>
        <w:t>;</w:t>
      </w:r>
    </w:p>
    <w:p w14:paraId="1592A272" w14:textId="6C21649F" w:rsidR="00316084" w:rsidRPr="008C136C" w:rsidRDefault="00EE2781" w:rsidP="008C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jc w:val="both"/>
        <w:rPr>
          <w:rFonts w:ascii="Consolas" w:hAnsi="Consolas" w:cs="Times New Roman"/>
          <w:sz w:val="24"/>
          <w:szCs w:val="28"/>
          <w:lang w:val="en-US"/>
        </w:rPr>
      </w:pPr>
      <w:r>
        <w:rPr>
          <w:rFonts w:ascii="Consolas" w:hAnsi="Consolas" w:cs="Times New Roman"/>
          <w:sz w:val="24"/>
          <w:szCs w:val="28"/>
          <w:lang w:val="en-US"/>
        </w:rPr>
        <w:t>GRANT ALL PRIVILEGES TO RAM</w:t>
      </w:r>
      <w:r w:rsidR="00316084" w:rsidRPr="008C136C">
        <w:rPr>
          <w:rFonts w:ascii="Consolas" w:hAnsi="Consolas" w:cs="Times New Roman"/>
          <w:sz w:val="24"/>
          <w:szCs w:val="28"/>
          <w:lang w:val="en-US"/>
        </w:rPr>
        <w:t>;</w:t>
      </w:r>
    </w:p>
    <w:p w14:paraId="56D45A0E" w14:textId="31E6AACE" w:rsidR="008C136C" w:rsidRDefault="008C136C" w:rsidP="008C136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выдача привилегий пользователям </w:t>
      </w:r>
    </w:p>
    <w:p w14:paraId="50AF351E" w14:textId="69302B4B" w:rsidR="008710CC" w:rsidRDefault="008710CC" w:rsidP="00F35BC0">
      <w:pPr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создать новое подключение от данных пользователей и осуществлять все последующие действия в их схемах.</w:t>
      </w:r>
    </w:p>
    <w:p w14:paraId="03875C59" w14:textId="6CC15A39" w:rsidR="001E65D8" w:rsidRDefault="008710CC" w:rsidP="003E6C69">
      <w:pPr>
        <w:spacing w:after="28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 удаленной базе данных используется объект</w:t>
      </w:r>
      <w:r w:rsidR="001E65D8" w:rsidRPr="001E65D8">
        <w:rPr>
          <w:rFonts w:ascii="Times New Roman" w:hAnsi="Times New Roman" w:cs="Times New Roman"/>
          <w:sz w:val="28"/>
          <w:szCs w:val="28"/>
        </w:rPr>
        <w:t xml:space="preserve"> </w:t>
      </w:r>
      <w:r w:rsidR="001E65D8" w:rsidRPr="001E65D8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1E65D8" w:rsidRPr="001E65D8">
        <w:rPr>
          <w:rFonts w:ascii="Times New Roman" w:hAnsi="Times New Roman" w:cs="Times New Roman"/>
          <w:sz w:val="28"/>
          <w:szCs w:val="28"/>
        </w:rPr>
        <w:t xml:space="preserve"> типа </w:t>
      </w:r>
      <w:r w:rsidR="001E65D8" w:rsidRPr="001E65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E65D8" w:rsidRPr="001E65D8">
        <w:rPr>
          <w:rFonts w:ascii="Times New Roman" w:hAnsi="Times New Roman" w:cs="Times New Roman"/>
          <w:sz w:val="28"/>
          <w:szCs w:val="28"/>
        </w:rPr>
        <w:t>1-</w:t>
      </w:r>
      <w:r w:rsidR="001E65D8" w:rsidRPr="001E65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E65D8" w:rsidRPr="001E65D8">
        <w:rPr>
          <w:rFonts w:ascii="Times New Roman" w:hAnsi="Times New Roman" w:cs="Times New Roman"/>
          <w:sz w:val="28"/>
          <w:szCs w:val="28"/>
        </w:rPr>
        <w:t xml:space="preserve">1 между пользователями, расположенными на двух серверах.  </w:t>
      </w:r>
    </w:p>
    <w:p w14:paraId="5FD9EA9C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CREATE PUBLIC DATABASE LINK AEV_DB</w:t>
      </w:r>
    </w:p>
    <w:p w14:paraId="460A5B28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CONNECT TO AEV</w:t>
      </w:r>
    </w:p>
    <w:p w14:paraId="1657EA5F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IDENTIFIED BY qwerty</w:t>
      </w:r>
    </w:p>
    <w:p w14:paraId="2CE3DA6F" w14:textId="7C8BE516" w:rsidR="004F1177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USING '26.27.17.179:1521/</w:t>
      </w:r>
      <w:proofErr w:type="spellStart"/>
      <w:r w:rsidRPr="00453E26">
        <w:rPr>
          <w:rFonts w:ascii="Consolas" w:hAnsi="Consolas" w:cs="Times New Roman"/>
          <w:sz w:val="24"/>
          <w:szCs w:val="28"/>
          <w:lang w:val="en-US"/>
        </w:rPr>
        <w:t>xe</w:t>
      </w:r>
      <w:proofErr w:type="spellEnd"/>
      <w:r w:rsidRPr="00453E26">
        <w:rPr>
          <w:rFonts w:ascii="Consolas" w:hAnsi="Consolas" w:cs="Times New Roman"/>
          <w:sz w:val="24"/>
          <w:szCs w:val="28"/>
          <w:lang w:val="en-US"/>
        </w:rPr>
        <w:t>';</w:t>
      </w:r>
    </w:p>
    <w:p w14:paraId="1DE08092" w14:textId="77777777" w:rsidR="00453E26" w:rsidRPr="003E6C69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</w:p>
    <w:p w14:paraId="0639BA44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CREATE PUBLIC DATABASE LINK RAM_DB</w:t>
      </w:r>
    </w:p>
    <w:p w14:paraId="6FAB6E02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CONNECT TO RAM</w:t>
      </w:r>
    </w:p>
    <w:p w14:paraId="1EA8427B" w14:textId="77777777" w:rsidR="00453E26" w:rsidRPr="00453E26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IDENTIFIED BY qwerty</w:t>
      </w:r>
    </w:p>
    <w:p w14:paraId="673E11BC" w14:textId="380B36FC" w:rsidR="00453E26" w:rsidRPr="003E6C69" w:rsidRDefault="00453E26" w:rsidP="0045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firstLine="566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453E26">
        <w:rPr>
          <w:rFonts w:ascii="Consolas" w:hAnsi="Consolas" w:cs="Times New Roman"/>
          <w:sz w:val="24"/>
          <w:szCs w:val="28"/>
          <w:lang w:val="en-US"/>
        </w:rPr>
        <w:t>USING '26.83.12.75:1521/</w:t>
      </w:r>
      <w:proofErr w:type="spellStart"/>
      <w:r w:rsidRPr="00453E26">
        <w:rPr>
          <w:rFonts w:ascii="Consolas" w:hAnsi="Consolas" w:cs="Times New Roman"/>
          <w:sz w:val="24"/>
          <w:szCs w:val="28"/>
          <w:lang w:val="en-US"/>
        </w:rPr>
        <w:t>xe</w:t>
      </w:r>
      <w:proofErr w:type="spellEnd"/>
      <w:r w:rsidRPr="00453E26">
        <w:rPr>
          <w:rFonts w:ascii="Consolas" w:hAnsi="Consolas" w:cs="Times New Roman"/>
          <w:sz w:val="24"/>
          <w:szCs w:val="28"/>
          <w:lang w:val="en-US"/>
        </w:rPr>
        <w:t>';</w:t>
      </w:r>
    </w:p>
    <w:p w14:paraId="0741EC72" w14:textId="07DF04DA" w:rsidR="003E6C69" w:rsidRPr="003E6C69" w:rsidRDefault="003E6C69" w:rsidP="003E6C6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294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14:paraId="7DE68BBA" w14:textId="52C9D31B" w:rsidR="004F1177" w:rsidRDefault="00294382" w:rsidP="00F35BC0">
      <w:pPr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о</w:t>
      </w:r>
      <w:r w:rsidR="00941BC7" w:rsidRPr="00941BC7">
        <w:rPr>
          <w:rFonts w:ascii="Times New Roman" w:hAnsi="Times New Roman" w:cs="Times New Roman"/>
          <w:sz w:val="28"/>
          <w:szCs w:val="28"/>
        </w:rPr>
        <w:t xml:space="preserve">т имени пользователя-владельца </w:t>
      </w:r>
      <w:r w:rsidR="00941BC7" w:rsidRPr="00941BC7">
        <w:rPr>
          <w:rFonts w:ascii="Times New Roman" w:hAnsi="Times New Roman" w:cs="Times New Roman"/>
          <w:sz w:val="28"/>
          <w:szCs w:val="28"/>
          <w:lang w:val="en-US"/>
        </w:rPr>
        <w:t>DBLINK</w:t>
      </w:r>
      <w:r w:rsidR="004F1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41BC7" w:rsidRPr="00941BC7">
        <w:rPr>
          <w:rFonts w:ascii="Times New Roman" w:hAnsi="Times New Roman" w:cs="Times New Roman"/>
          <w:sz w:val="28"/>
          <w:szCs w:val="28"/>
        </w:rPr>
        <w:t xml:space="preserve"> </w:t>
      </w:r>
      <w:r w:rsidR="00941BC7" w:rsidRPr="00941BC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41BC7" w:rsidRPr="00941BC7">
        <w:rPr>
          <w:rFonts w:ascii="Times New Roman" w:hAnsi="Times New Roman" w:cs="Times New Roman"/>
          <w:sz w:val="28"/>
          <w:szCs w:val="28"/>
        </w:rPr>
        <w:t xml:space="preserve">-скрипт, выполняющий распределенные транзакции, изменяющие две таблицы на разных серверах. </w:t>
      </w:r>
    </w:p>
    <w:p w14:paraId="40CE14C6" w14:textId="6099484F" w:rsidR="004F1177" w:rsidRDefault="00294382" w:rsidP="00941BC7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</w:t>
      </w:r>
      <w:r w:rsidR="00941BC7" w:rsidRPr="00941BC7">
        <w:rPr>
          <w:rFonts w:ascii="Times New Roman" w:hAnsi="Times New Roman" w:cs="Times New Roman"/>
          <w:sz w:val="28"/>
          <w:szCs w:val="28"/>
        </w:rPr>
        <w:t xml:space="preserve"> следующие случаи </w:t>
      </w:r>
      <w:r w:rsidR="004F1177">
        <w:rPr>
          <w:rFonts w:ascii="Times New Roman" w:hAnsi="Times New Roman" w:cs="Times New Roman"/>
          <w:sz w:val="28"/>
          <w:szCs w:val="28"/>
        </w:rPr>
        <w:t>распределенных транзакций:</w:t>
      </w:r>
    </w:p>
    <w:p w14:paraId="1AFC03CC" w14:textId="7AE36C99" w:rsidR="004F1177" w:rsidRPr="00294382" w:rsidRDefault="00941BC7" w:rsidP="00294382">
      <w:pPr>
        <w:pStyle w:val="a7"/>
        <w:numPr>
          <w:ilvl w:val="0"/>
          <w:numId w:val="3"/>
        </w:numPr>
        <w:spacing w:after="28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382">
        <w:rPr>
          <w:rFonts w:ascii="Times New Roman" w:hAnsi="Times New Roman" w:cs="Times New Roman"/>
          <w:sz w:val="28"/>
          <w:szCs w:val="28"/>
          <w:lang w:val="en-US"/>
        </w:rPr>
        <w:t>INSERT/INSERT</w:t>
      </w:r>
    </w:p>
    <w:p w14:paraId="0D92A7CE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BEGIN</w:t>
      </w:r>
    </w:p>
    <w:p w14:paraId="4E3C4A80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 xml:space="preserve">INSERT INTO AEV_T </w:t>
      </w:r>
      <w:proofErr w:type="gramStart"/>
      <w:r w:rsidRPr="00264196">
        <w:rPr>
          <w:rFonts w:ascii="Consolas" w:hAnsi="Consolas" w:cs="Times New Roman"/>
          <w:sz w:val="24"/>
          <w:szCs w:val="28"/>
          <w:lang w:val="en-US"/>
        </w:rPr>
        <w:t>VALUES(</w:t>
      </w:r>
      <w:proofErr w:type="gramEnd"/>
      <w:r w:rsidRPr="00264196">
        <w:rPr>
          <w:rFonts w:ascii="Consolas" w:hAnsi="Consolas" w:cs="Times New Roman"/>
          <w:sz w:val="24"/>
          <w:szCs w:val="28"/>
          <w:lang w:val="en-US"/>
        </w:rPr>
        <w:t>1);</w:t>
      </w:r>
    </w:p>
    <w:p w14:paraId="7A02E0F8" w14:textId="39E3891D" w:rsid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 xml:space="preserve">INSERT INTO RAM_T@RAM_DB </w:t>
      </w:r>
      <w:proofErr w:type="gramStart"/>
      <w:r w:rsidRPr="00264196">
        <w:rPr>
          <w:rFonts w:ascii="Consolas" w:hAnsi="Consolas" w:cs="Times New Roman"/>
          <w:sz w:val="24"/>
          <w:szCs w:val="28"/>
          <w:lang w:val="en-US"/>
        </w:rPr>
        <w:t>VALUES(</w:t>
      </w:r>
      <w:proofErr w:type="gramEnd"/>
      <w:r w:rsidRPr="00264196">
        <w:rPr>
          <w:rFonts w:ascii="Consolas" w:hAnsi="Consolas" w:cs="Times New Roman"/>
          <w:sz w:val="24"/>
          <w:szCs w:val="28"/>
          <w:lang w:val="en-US"/>
        </w:rPr>
        <w:t>1);</w:t>
      </w:r>
    </w:p>
    <w:p w14:paraId="690FE83D" w14:textId="77777777" w:rsidR="000937DA" w:rsidRPr="00264196" w:rsidRDefault="000937DA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</w:p>
    <w:p w14:paraId="5B7D8D71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>COMMIT;</w:t>
      </w:r>
    </w:p>
    <w:p w14:paraId="7AA811EC" w14:textId="2A887C20" w:rsid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END;</w:t>
      </w:r>
    </w:p>
    <w:p w14:paraId="510EA52D" w14:textId="77777777" w:rsidR="000937DA" w:rsidRPr="00264196" w:rsidRDefault="000937DA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</w:p>
    <w:p w14:paraId="1CC47DD4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AEV_T;</w:t>
      </w:r>
    </w:p>
    <w:p w14:paraId="7577ACD2" w14:textId="391BE17E" w:rsidR="00264196" w:rsidRPr="00294382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RAM_T@RAM_DB;</w:t>
      </w:r>
    </w:p>
    <w:p w14:paraId="06C9ACB5" w14:textId="046BBBA4" w:rsidR="00294382" w:rsidRPr="00294382" w:rsidRDefault="00294382" w:rsidP="002943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распределенные транзакц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943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39453AEC" w14:textId="3EEC7889" w:rsidR="004F1177" w:rsidRPr="00294382" w:rsidRDefault="00941BC7" w:rsidP="0029438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382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/UPDATE</w:t>
      </w:r>
    </w:p>
    <w:p w14:paraId="20A1D46B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BEGIN</w:t>
      </w:r>
    </w:p>
    <w:p w14:paraId="7B5ECF2E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 xml:space="preserve">INSERT INTO AEV_T </w:t>
      </w:r>
      <w:proofErr w:type="gramStart"/>
      <w:r w:rsidRPr="00264196">
        <w:rPr>
          <w:rFonts w:ascii="Consolas" w:hAnsi="Consolas" w:cs="Times New Roman"/>
          <w:sz w:val="24"/>
          <w:szCs w:val="28"/>
          <w:lang w:val="en-US"/>
        </w:rPr>
        <w:t>VALUES(</w:t>
      </w:r>
      <w:proofErr w:type="gramEnd"/>
      <w:r w:rsidRPr="00264196">
        <w:rPr>
          <w:rFonts w:ascii="Consolas" w:hAnsi="Consolas" w:cs="Times New Roman"/>
          <w:sz w:val="24"/>
          <w:szCs w:val="28"/>
          <w:lang w:val="en-US"/>
        </w:rPr>
        <w:t>2);</w:t>
      </w:r>
    </w:p>
    <w:p w14:paraId="7F3F0E65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>UPDATE RAM_T@RAM_DB set x = 2 where x = 1;</w:t>
      </w:r>
    </w:p>
    <w:p w14:paraId="31182E1B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>COMMIT;</w:t>
      </w:r>
    </w:p>
    <w:p w14:paraId="07AD8D91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END;</w:t>
      </w:r>
    </w:p>
    <w:p w14:paraId="281C994B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AEV_T;</w:t>
      </w:r>
    </w:p>
    <w:p w14:paraId="75349ECD" w14:textId="6C318CC3" w:rsidR="00264196" w:rsidRPr="00294382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RAM_T@RAM_DB;</w:t>
      </w:r>
    </w:p>
    <w:p w14:paraId="42A354E9" w14:textId="16BBF66C" w:rsidR="00294382" w:rsidRPr="00294382" w:rsidRDefault="00294382" w:rsidP="002943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распределенные транзакц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943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31B0F854" w14:textId="341FCA5E" w:rsidR="00941BC7" w:rsidRPr="004F1177" w:rsidRDefault="00941BC7" w:rsidP="0029438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1177">
        <w:rPr>
          <w:rFonts w:ascii="Times New Roman" w:hAnsi="Times New Roman" w:cs="Times New Roman"/>
          <w:sz w:val="28"/>
          <w:szCs w:val="28"/>
          <w:lang w:val="en-US"/>
        </w:rPr>
        <w:t>UPDATE/INSERT</w:t>
      </w:r>
    </w:p>
    <w:p w14:paraId="3E3A1502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BEGIN</w:t>
      </w:r>
    </w:p>
    <w:p w14:paraId="5544B847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>UPDATE AEV_T SET X = 3 WHERE X = 1;</w:t>
      </w:r>
    </w:p>
    <w:p w14:paraId="485E71BB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 xml:space="preserve">INSERT INTO RAM_T@RAM_DB </w:t>
      </w:r>
      <w:proofErr w:type="gramStart"/>
      <w:r w:rsidRPr="00264196">
        <w:rPr>
          <w:rFonts w:ascii="Consolas" w:hAnsi="Consolas" w:cs="Times New Roman"/>
          <w:sz w:val="24"/>
          <w:szCs w:val="28"/>
          <w:lang w:val="en-US"/>
        </w:rPr>
        <w:t>VALUES(</w:t>
      </w:r>
      <w:proofErr w:type="gramEnd"/>
      <w:r w:rsidRPr="00264196">
        <w:rPr>
          <w:rFonts w:ascii="Consolas" w:hAnsi="Consolas" w:cs="Times New Roman"/>
          <w:sz w:val="24"/>
          <w:szCs w:val="28"/>
          <w:lang w:val="en-US"/>
        </w:rPr>
        <w:t>3);</w:t>
      </w:r>
    </w:p>
    <w:p w14:paraId="6A3DE906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ab/>
        <w:t>COMMIT;</w:t>
      </w:r>
    </w:p>
    <w:p w14:paraId="64218011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END;</w:t>
      </w:r>
    </w:p>
    <w:p w14:paraId="743AF3CC" w14:textId="77777777" w:rsidR="00264196" w:rsidRPr="00264196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Consolas" w:hAnsi="Consolas" w:cs="Times New Roman"/>
          <w:sz w:val="24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AEV_T;</w:t>
      </w:r>
    </w:p>
    <w:p w14:paraId="3693F883" w14:textId="14A7E155" w:rsidR="00264196" w:rsidRPr="002B5520" w:rsidRDefault="00264196" w:rsidP="0026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196">
        <w:rPr>
          <w:rFonts w:ascii="Consolas" w:hAnsi="Consolas" w:cs="Times New Roman"/>
          <w:sz w:val="24"/>
          <w:szCs w:val="28"/>
          <w:lang w:val="en-US"/>
        </w:rPr>
        <w:t>SELECT * FROM RAM_T@RAM_DB;</w:t>
      </w:r>
    </w:p>
    <w:p w14:paraId="07D24156" w14:textId="7D7B50EE" w:rsidR="00E3134C" w:rsidRDefault="00294382" w:rsidP="00F47EF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 распределенные транзакц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943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45A0328C" w14:textId="3BE55051" w:rsidR="00AF4DBA" w:rsidRPr="00AF4DBA" w:rsidRDefault="00F47EF0" w:rsidP="00AF4DBA">
      <w:pPr>
        <w:spacing w:before="240" w:after="28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данных распределенных транзакций выглядит следующим образом.</w:t>
      </w:r>
    </w:p>
    <w:p w14:paraId="3151FCC8" w14:textId="16F4BA6A" w:rsidR="008571CB" w:rsidRDefault="008571CB" w:rsidP="00F47EF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4EA38" wp14:editId="38B01E0E">
            <wp:extent cx="2588260" cy="3054951"/>
            <wp:effectExtent l="19050" t="19050" r="2159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26" t="15432" r="37120" b="5529"/>
                    <a:stretch/>
                  </pic:blipFill>
                  <pic:spPr bwMode="auto">
                    <a:xfrm>
                      <a:off x="0" y="0"/>
                      <a:ext cx="2711377" cy="3200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8EEF" w14:textId="70DA0FCA" w:rsidR="00F47EF0" w:rsidRPr="00E3134C" w:rsidRDefault="00294382" w:rsidP="00B76A8C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F47EF0">
        <w:rPr>
          <w:rFonts w:ascii="Times New Roman" w:hAnsi="Times New Roman" w:cs="Times New Roman"/>
          <w:sz w:val="28"/>
          <w:szCs w:val="28"/>
        </w:rPr>
        <w:t xml:space="preserve"> – вывод консоли</w:t>
      </w:r>
    </w:p>
    <w:p w14:paraId="2B090348" w14:textId="29EE6E4A" w:rsidR="00B76A8C" w:rsidRPr="00B76A8C" w:rsidRDefault="00B76A8C" w:rsidP="005B689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ыло смоделировать</w:t>
      </w:r>
      <w:r w:rsidR="009122C5" w:rsidRPr="009122C5">
        <w:rPr>
          <w:rFonts w:ascii="Times New Roman" w:hAnsi="Times New Roman" w:cs="Times New Roman"/>
          <w:sz w:val="28"/>
        </w:rPr>
        <w:t xml:space="preserve"> распределенную транзакцию, у которой нарушается ограничение целостности на стороне уделенного сервера. </w:t>
      </w:r>
      <w:r>
        <w:rPr>
          <w:rFonts w:ascii="Times New Roman" w:hAnsi="Times New Roman" w:cs="Times New Roman"/>
          <w:sz w:val="28"/>
        </w:rPr>
        <w:t xml:space="preserve">В данном случае нарушается ограничение целостность </w:t>
      </w:r>
      <w:r>
        <w:rPr>
          <w:rFonts w:ascii="Times New Roman" w:hAnsi="Times New Roman" w:cs="Times New Roman"/>
          <w:sz w:val="28"/>
          <w:lang w:val="en-US"/>
        </w:rPr>
        <w:t>primary</w:t>
      </w:r>
      <w:r w:rsidRPr="00B76A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</w:rPr>
        <w:lastRenderedPageBreak/>
        <w:t xml:space="preserve">данное значение уже есть в таблице после </w:t>
      </w:r>
      <w:r w:rsidR="005B6890">
        <w:rPr>
          <w:rFonts w:ascii="Times New Roman" w:hAnsi="Times New Roman" w:cs="Times New Roman"/>
          <w:sz w:val="28"/>
        </w:rPr>
        <w:t>операций вставки в предыдущих распределенных транзакциях.</w:t>
      </w:r>
    </w:p>
    <w:p w14:paraId="3E257C48" w14:textId="77777777" w:rsidR="000937DA" w:rsidRPr="000937DA" w:rsidRDefault="000937DA" w:rsidP="000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4"/>
          <w:lang w:val="en-US"/>
        </w:rPr>
      </w:pPr>
      <w:r w:rsidRPr="000937DA">
        <w:rPr>
          <w:rFonts w:ascii="Consolas" w:hAnsi="Consolas" w:cs="Times New Roman"/>
          <w:sz w:val="24"/>
          <w:lang w:val="en-US"/>
        </w:rPr>
        <w:t>BEGIN</w:t>
      </w:r>
    </w:p>
    <w:p w14:paraId="72C1869D" w14:textId="7E128F4B" w:rsidR="000937DA" w:rsidRPr="000937DA" w:rsidRDefault="000937DA" w:rsidP="00906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4"/>
          <w:lang w:val="en-US"/>
        </w:rPr>
      </w:pPr>
      <w:r w:rsidRPr="000937DA">
        <w:rPr>
          <w:rFonts w:ascii="Consolas" w:hAnsi="Consolas" w:cs="Times New Roman"/>
          <w:sz w:val="24"/>
          <w:lang w:val="en-US"/>
        </w:rPr>
        <w:t xml:space="preserve">    INSERT INTO AEV_T </w:t>
      </w:r>
      <w:proofErr w:type="gramStart"/>
      <w:r w:rsidRPr="000937DA">
        <w:rPr>
          <w:rFonts w:ascii="Consolas" w:hAnsi="Consolas" w:cs="Times New Roman"/>
          <w:sz w:val="24"/>
          <w:lang w:val="en-US"/>
        </w:rPr>
        <w:t>VALUES(</w:t>
      </w:r>
      <w:proofErr w:type="gramEnd"/>
      <w:r w:rsidRPr="000937DA">
        <w:rPr>
          <w:rFonts w:ascii="Consolas" w:hAnsi="Consolas" w:cs="Times New Roman"/>
          <w:sz w:val="24"/>
          <w:lang w:val="en-US"/>
        </w:rPr>
        <w:t>4);</w:t>
      </w:r>
    </w:p>
    <w:p w14:paraId="05562D99" w14:textId="29102F40" w:rsidR="000937DA" w:rsidRDefault="000937DA" w:rsidP="000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4"/>
          <w:lang w:val="en-US"/>
        </w:rPr>
      </w:pPr>
      <w:r w:rsidRPr="000937DA">
        <w:rPr>
          <w:rFonts w:ascii="Consolas" w:hAnsi="Consolas" w:cs="Times New Roman"/>
          <w:sz w:val="24"/>
          <w:lang w:val="en-US"/>
        </w:rPr>
        <w:t xml:space="preserve">    INSERT</w:t>
      </w:r>
      <w:r w:rsidRPr="0090632D">
        <w:rPr>
          <w:rFonts w:ascii="Consolas" w:hAnsi="Consolas" w:cs="Times New Roman"/>
          <w:sz w:val="24"/>
          <w:lang w:val="en-US"/>
        </w:rPr>
        <w:t xml:space="preserve"> </w:t>
      </w:r>
      <w:r w:rsidRPr="000937DA">
        <w:rPr>
          <w:rFonts w:ascii="Consolas" w:hAnsi="Consolas" w:cs="Times New Roman"/>
          <w:sz w:val="24"/>
          <w:lang w:val="en-US"/>
        </w:rPr>
        <w:t>INTO</w:t>
      </w:r>
      <w:r w:rsidRPr="0090632D">
        <w:rPr>
          <w:rFonts w:ascii="Consolas" w:hAnsi="Consolas" w:cs="Times New Roman"/>
          <w:sz w:val="24"/>
          <w:lang w:val="en-US"/>
        </w:rPr>
        <w:t xml:space="preserve"> </w:t>
      </w:r>
      <w:r w:rsidRPr="000937DA">
        <w:rPr>
          <w:rFonts w:ascii="Consolas" w:hAnsi="Consolas" w:cs="Times New Roman"/>
          <w:sz w:val="24"/>
          <w:lang w:val="en-US"/>
        </w:rPr>
        <w:t>RAM</w:t>
      </w:r>
      <w:r w:rsidRPr="0090632D">
        <w:rPr>
          <w:rFonts w:ascii="Consolas" w:hAnsi="Consolas" w:cs="Times New Roman"/>
          <w:sz w:val="24"/>
          <w:lang w:val="en-US"/>
        </w:rPr>
        <w:t>_</w:t>
      </w:r>
      <w:r w:rsidRPr="000937DA">
        <w:rPr>
          <w:rFonts w:ascii="Consolas" w:hAnsi="Consolas" w:cs="Times New Roman"/>
          <w:sz w:val="24"/>
          <w:lang w:val="en-US"/>
        </w:rPr>
        <w:t>T</w:t>
      </w:r>
      <w:r w:rsidRPr="0090632D">
        <w:rPr>
          <w:rFonts w:ascii="Consolas" w:hAnsi="Consolas" w:cs="Times New Roman"/>
          <w:sz w:val="24"/>
          <w:lang w:val="en-US"/>
        </w:rPr>
        <w:t>@</w:t>
      </w:r>
      <w:r w:rsidRPr="000937DA">
        <w:rPr>
          <w:rFonts w:ascii="Consolas" w:hAnsi="Consolas" w:cs="Times New Roman"/>
          <w:sz w:val="24"/>
          <w:lang w:val="en-US"/>
        </w:rPr>
        <w:t>RAM</w:t>
      </w:r>
      <w:r w:rsidRPr="0090632D">
        <w:rPr>
          <w:rFonts w:ascii="Consolas" w:hAnsi="Consolas" w:cs="Times New Roman"/>
          <w:sz w:val="24"/>
          <w:lang w:val="en-US"/>
        </w:rPr>
        <w:t>_</w:t>
      </w:r>
      <w:r w:rsidRPr="000937DA">
        <w:rPr>
          <w:rFonts w:ascii="Consolas" w:hAnsi="Consolas" w:cs="Times New Roman"/>
          <w:sz w:val="24"/>
          <w:lang w:val="en-US"/>
        </w:rPr>
        <w:t>DB</w:t>
      </w:r>
      <w:r w:rsidRPr="0090632D">
        <w:rPr>
          <w:rFonts w:ascii="Consolas" w:hAnsi="Consolas" w:cs="Times New Roman"/>
          <w:sz w:val="24"/>
          <w:lang w:val="en-US"/>
        </w:rPr>
        <w:t xml:space="preserve"> </w:t>
      </w:r>
      <w:proofErr w:type="gramStart"/>
      <w:r w:rsidRPr="000937DA">
        <w:rPr>
          <w:rFonts w:ascii="Consolas" w:hAnsi="Consolas" w:cs="Times New Roman"/>
          <w:sz w:val="24"/>
          <w:lang w:val="en-US"/>
        </w:rPr>
        <w:t>VALUES</w:t>
      </w:r>
      <w:r w:rsidRPr="0090632D">
        <w:rPr>
          <w:rFonts w:ascii="Consolas" w:hAnsi="Consolas" w:cs="Times New Roman"/>
          <w:sz w:val="24"/>
          <w:lang w:val="en-US"/>
        </w:rPr>
        <w:t>(</w:t>
      </w:r>
      <w:proofErr w:type="gramEnd"/>
      <w:r w:rsidRPr="0090632D">
        <w:rPr>
          <w:rFonts w:ascii="Consolas" w:hAnsi="Consolas" w:cs="Times New Roman"/>
          <w:sz w:val="24"/>
          <w:lang w:val="en-US"/>
        </w:rPr>
        <w:t>3);</w:t>
      </w:r>
    </w:p>
    <w:p w14:paraId="6CF17F97" w14:textId="02684814" w:rsidR="0090632D" w:rsidRPr="0090632D" w:rsidRDefault="0090632D" w:rsidP="000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4"/>
        </w:rPr>
      </w:pPr>
      <w:r w:rsidRPr="000937DA">
        <w:rPr>
          <w:rFonts w:ascii="Consolas" w:hAnsi="Consolas" w:cs="Times New Roman"/>
          <w:sz w:val="24"/>
          <w:lang w:val="en-US"/>
        </w:rPr>
        <w:t xml:space="preserve">    </w:t>
      </w:r>
      <w:r>
        <w:rPr>
          <w:rFonts w:ascii="Consolas" w:hAnsi="Consolas" w:cs="Times New Roman"/>
          <w:sz w:val="24"/>
          <w:lang w:val="en-US"/>
        </w:rPr>
        <w:t>commit</w:t>
      </w:r>
      <w:r w:rsidRPr="0090632D">
        <w:rPr>
          <w:rFonts w:ascii="Consolas" w:hAnsi="Consolas" w:cs="Times New Roman"/>
          <w:sz w:val="24"/>
        </w:rPr>
        <w:t>;</w:t>
      </w:r>
    </w:p>
    <w:p w14:paraId="3AEE9A44" w14:textId="254A11CB" w:rsidR="00AF4DBA" w:rsidRPr="000937DA" w:rsidRDefault="000937DA" w:rsidP="0009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Consolas" w:hAnsi="Consolas" w:cs="Times New Roman"/>
          <w:sz w:val="24"/>
        </w:rPr>
      </w:pPr>
      <w:r w:rsidRPr="000937DA">
        <w:rPr>
          <w:rFonts w:ascii="Consolas" w:hAnsi="Consolas" w:cs="Times New Roman"/>
          <w:sz w:val="24"/>
          <w:lang w:val="en-US"/>
        </w:rPr>
        <w:t>END</w:t>
      </w:r>
      <w:r w:rsidRPr="000937DA">
        <w:rPr>
          <w:rFonts w:ascii="Consolas" w:hAnsi="Consolas" w:cs="Times New Roman"/>
          <w:sz w:val="24"/>
        </w:rPr>
        <w:t>;</w:t>
      </w:r>
    </w:p>
    <w:p w14:paraId="0D8AEBBE" w14:textId="23AD2CEA" w:rsidR="005B6890" w:rsidRPr="005B6890" w:rsidRDefault="005B6890" w:rsidP="005B689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</w:t>
      </w:r>
      <w:r>
        <w:rPr>
          <w:rFonts w:ascii="Times New Roman" w:hAnsi="Times New Roman" w:cs="Times New Roman"/>
          <w:sz w:val="28"/>
          <w:szCs w:val="28"/>
        </w:rPr>
        <w:softHyphen/>
        <w:t>–  нарушение ограничение целостности</w:t>
      </w:r>
    </w:p>
    <w:p w14:paraId="311B6E4C" w14:textId="489815D8" w:rsidR="00407012" w:rsidRDefault="00407012" w:rsidP="00717D8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второй пользователь добавляет данные, не соответствующие ограничениям целостности, то при фиксации транзакции первым пользователем, второму пользователю должно выдать ошибку.</w:t>
      </w:r>
    </w:p>
    <w:p w14:paraId="04632331" w14:textId="77777777" w:rsidR="00407012" w:rsidRDefault="00407012" w:rsidP="00717D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D116E5" wp14:editId="0496446B">
            <wp:extent cx="5340927" cy="1352550"/>
            <wp:effectExtent l="19050" t="19050" r="127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901" r="5760" b="3077"/>
                    <a:stretch/>
                  </pic:blipFill>
                  <pic:spPr bwMode="auto">
                    <a:xfrm>
                      <a:off x="0" y="0"/>
                      <a:ext cx="5340927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7027" w14:textId="56A92F0D" w:rsidR="00407012" w:rsidRPr="00407012" w:rsidRDefault="00717D8A" w:rsidP="00717D8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407012">
        <w:rPr>
          <w:rFonts w:ascii="Times New Roman" w:hAnsi="Times New Roman" w:cs="Times New Roman"/>
          <w:sz w:val="28"/>
          <w:szCs w:val="28"/>
        </w:rPr>
        <w:t xml:space="preserve"> – Ошибка у второго пользователя</w:t>
      </w:r>
    </w:p>
    <w:p w14:paraId="6750B0F4" w14:textId="6F0E7856" w:rsidR="00F35BC0" w:rsidRPr="00F35BC0" w:rsidRDefault="00717D8A" w:rsidP="00F35B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смоделировать</w:t>
      </w:r>
      <w:r w:rsidR="00F35BC0" w:rsidRPr="00F35BC0">
        <w:rPr>
          <w:rFonts w:ascii="Times New Roman" w:hAnsi="Times New Roman" w:cs="Times New Roman"/>
          <w:sz w:val="28"/>
          <w:szCs w:val="28"/>
        </w:rPr>
        <w:t xml:space="preserve"> распределенную транзакцию, которая заблокируется и будет ожидать, освобождение ресурса на удаленном сервере.</w:t>
      </w:r>
    </w:p>
    <w:p w14:paraId="7071CF92" w14:textId="1E3275A4" w:rsidR="00D66F39" w:rsidRDefault="004C4F3D" w:rsidP="004C4F3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так как ресурс занят, п</w:t>
      </w:r>
      <w:r w:rsidR="00D66F39">
        <w:rPr>
          <w:rFonts w:ascii="Times New Roman" w:hAnsi="Times New Roman" w:cs="Times New Roman"/>
          <w:sz w:val="28"/>
          <w:szCs w:val="28"/>
        </w:rPr>
        <w:t>ока не произойдёт фиксация или откат транзакции, другой пользователь не сможет изменить данные в таблице.</w:t>
      </w:r>
    </w:p>
    <w:p w14:paraId="778BBC86" w14:textId="621E223B" w:rsidR="00D66F39" w:rsidRDefault="00D66F39" w:rsidP="004C4F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1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33F0A" wp14:editId="007F028A">
            <wp:extent cx="4048690" cy="666843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12B1" w14:textId="4E739CA3" w:rsidR="00D66F39" w:rsidRDefault="004C4F3D" w:rsidP="004C4F3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D66F39">
        <w:rPr>
          <w:rFonts w:ascii="Times New Roman" w:hAnsi="Times New Roman" w:cs="Times New Roman"/>
          <w:sz w:val="28"/>
          <w:szCs w:val="28"/>
        </w:rPr>
        <w:t xml:space="preserve"> – ожидание второго пользователя завершения транзакции</w:t>
      </w:r>
    </w:p>
    <w:p w14:paraId="2CDBC7BA" w14:textId="777A3DD3" w:rsidR="00421CB3" w:rsidRPr="00421CB3" w:rsidRDefault="00421CB3" w:rsidP="00E151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3E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BD03E1">
        <w:rPr>
          <w:rFonts w:ascii="Times New Roman" w:hAnsi="Times New Roman" w:cs="Times New Roman"/>
          <w:sz w:val="28"/>
          <w:szCs w:val="28"/>
        </w:rPr>
        <w:t xml:space="preserve">были созданы соединения удалённые соединения для серверов 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BD03E1">
        <w:rPr>
          <w:rFonts w:ascii="Times New Roman" w:hAnsi="Times New Roman" w:cs="Times New Roman"/>
          <w:sz w:val="28"/>
          <w:szCs w:val="28"/>
        </w:rPr>
        <w:t xml:space="preserve"> рассмотрены следующие случаи распределенных транзакций: 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03E1">
        <w:rPr>
          <w:rFonts w:ascii="Times New Roman" w:hAnsi="Times New Roman" w:cs="Times New Roman"/>
          <w:sz w:val="28"/>
          <w:szCs w:val="28"/>
        </w:rPr>
        <w:t>/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03E1">
        <w:rPr>
          <w:rFonts w:ascii="Times New Roman" w:hAnsi="Times New Roman" w:cs="Times New Roman"/>
          <w:sz w:val="28"/>
          <w:szCs w:val="28"/>
        </w:rPr>
        <w:t xml:space="preserve">, 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D03E1">
        <w:rPr>
          <w:rFonts w:ascii="Times New Roman" w:hAnsi="Times New Roman" w:cs="Times New Roman"/>
          <w:sz w:val="28"/>
          <w:szCs w:val="28"/>
        </w:rPr>
        <w:t>/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03E1">
        <w:rPr>
          <w:rFonts w:ascii="Times New Roman" w:hAnsi="Times New Roman" w:cs="Times New Roman"/>
          <w:sz w:val="28"/>
          <w:szCs w:val="28"/>
        </w:rPr>
        <w:t xml:space="preserve">, 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D03E1">
        <w:rPr>
          <w:rFonts w:ascii="Times New Roman" w:hAnsi="Times New Roman" w:cs="Times New Roman"/>
          <w:sz w:val="28"/>
          <w:szCs w:val="28"/>
        </w:rPr>
        <w:t>/</w:t>
      </w:r>
      <w:r w:rsidRPr="00BD03E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BD03E1" w:rsidRPr="00BD03E1">
        <w:rPr>
          <w:rFonts w:ascii="Times New Roman" w:hAnsi="Times New Roman" w:cs="Times New Roman"/>
          <w:sz w:val="28"/>
          <w:szCs w:val="28"/>
        </w:rPr>
        <w:t xml:space="preserve"> и</w:t>
      </w:r>
      <w:r w:rsidRPr="00BD03E1">
        <w:rPr>
          <w:rFonts w:ascii="Times New Roman" w:hAnsi="Times New Roman" w:cs="Times New Roman"/>
          <w:sz w:val="28"/>
          <w:szCs w:val="28"/>
        </w:rPr>
        <w:t xml:space="preserve"> </w:t>
      </w:r>
      <w:r w:rsidR="00BD03E1" w:rsidRPr="00BD03E1">
        <w:rPr>
          <w:rFonts w:ascii="Times New Roman" w:hAnsi="Times New Roman" w:cs="Times New Roman"/>
          <w:sz w:val="28"/>
          <w:szCs w:val="28"/>
        </w:rPr>
        <w:t>п</w:t>
      </w:r>
      <w:r w:rsidRPr="00BD03E1">
        <w:rPr>
          <w:rFonts w:ascii="Times New Roman" w:hAnsi="Times New Roman" w:cs="Times New Roman"/>
          <w:sz w:val="28"/>
          <w:szCs w:val="28"/>
        </w:rPr>
        <w:t>родемонстрир</w:t>
      </w:r>
      <w:r w:rsidR="00BD03E1" w:rsidRPr="00BD03E1">
        <w:rPr>
          <w:rFonts w:ascii="Times New Roman" w:hAnsi="Times New Roman" w:cs="Times New Roman"/>
          <w:sz w:val="28"/>
          <w:szCs w:val="28"/>
        </w:rPr>
        <w:t>овано</w:t>
      </w:r>
      <w:r w:rsidRPr="00BD03E1">
        <w:rPr>
          <w:rFonts w:ascii="Times New Roman" w:hAnsi="Times New Roman" w:cs="Times New Roman"/>
          <w:sz w:val="28"/>
          <w:szCs w:val="28"/>
        </w:rPr>
        <w:t xml:space="preserve"> успешное выполнение транзакций</w:t>
      </w:r>
      <w:r w:rsidR="00BD03E1" w:rsidRPr="00BD03E1">
        <w:rPr>
          <w:rFonts w:ascii="Times New Roman" w:hAnsi="Times New Roman" w:cs="Times New Roman"/>
          <w:sz w:val="28"/>
          <w:szCs w:val="28"/>
        </w:rPr>
        <w:t>, смоделирована распределенная транзакция, у которой нарушается ограничение целостности на стороне уделенного сервера и распределенная транзакция, которая заблокируется и будет ожидать, освобожден</w:t>
      </w:r>
      <w:r w:rsidR="00E151F7">
        <w:rPr>
          <w:rFonts w:ascii="Times New Roman" w:hAnsi="Times New Roman" w:cs="Times New Roman"/>
          <w:sz w:val="28"/>
          <w:szCs w:val="28"/>
        </w:rPr>
        <w:t>ие ресурса на удаленном сервере</w:t>
      </w:r>
    </w:p>
    <w:sectPr w:rsidR="00421CB3" w:rsidRPr="00421CB3" w:rsidSect="000F12F9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D09F" w14:textId="77777777" w:rsidR="00941764" w:rsidRDefault="00941764" w:rsidP="000F12F9">
      <w:pPr>
        <w:spacing w:line="240" w:lineRule="auto"/>
      </w:pPr>
      <w:r>
        <w:separator/>
      </w:r>
    </w:p>
  </w:endnote>
  <w:endnote w:type="continuationSeparator" w:id="0">
    <w:p w14:paraId="05A71B47" w14:textId="77777777" w:rsidR="00941764" w:rsidRDefault="00941764" w:rsidP="000F1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CDE2" w14:textId="61CA8FA7" w:rsidR="000F12F9" w:rsidRPr="000F12F9" w:rsidRDefault="00360EB8" w:rsidP="000F12F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C1B2" w14:textId="77777777" w:rsidR="00941764" w:rsidRDefault="00941764" w:rsidP="000F12F9">
      <w:pPr>
        <w:spacing w:line="240" w:lineRule="auto"/>
      </w:pPr>
      <w:r>
        <w:separator/>
      </w:r>
    </w:p>
  </w:footnote>
  <w:footnote w:type="continuationSeparator" w:id="0">
    <w:p w14:paraId="4941F4D0" w14:textId="77777777" w:rsidR="00941764" w:rsidRDefault="00941764" w:rsidP="000F1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FF"/>
    <w:multiLevelType w:val="hybridMultilevel"/>
    <w:tmpl w:val="9D3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F2F86"/>
    <w:multiLevelType w:val="hybridMultilevel"/>
    <w:tmpl w:val="CEC05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74"/>
    <w:rsid w:val="0003626E"/>
    <w:rsid w:val="000937DA"/>
    <w:rsid w:val="0009447C"/>
    <w:rsid w:val="000F12F9"/>
    <w:rsid w:val="00126F94"/>
    <w:rsid w:val="001E65D8"/>
    <w:rsid w:val="002109E7"/>
    <w:rsid w:val="002373E3"/>
    <w:rsid w:val="00264196"/>
    <w:rsid w:val="00294382"/>
    <w:rsid w:val="002B2558"/>
    <w:rsid w:val="002B5520"/>
    <w:rsid w:val="0030065A"/>
    <w:rsid w:val="00304D1A"/>
    <w:rsid w:val="00316084"/>
    <w:rsid w:val="00360EB8"/>
    <w:rsid w:val="003B190E"/>
    <w:rsid w:val="003E6C69"/>
    <w:rsid w:val="00407012"/>
    <w:rsid w:val="00421CB3"/>
    <w:rsid w:val="0043368C"/>
    <w:rsid w:val="00445978"/>
    <w:rsid w:val="00453E26"/>
    <w:rsid w:val="004C4F3D"/>
    <w:rsid w:val="004F1177"/>
    <w:rsid w:val="005B6890"/>
    <w:rsid w:val="005E7C33"/>
    <w:rsid w:val="006C7441"/>
    <w:rsid w:val="006E0316"/>
    <w:rsid w:val="007171D8"/>
    <w:rsid w:val="00717D8A"/>
    <w:rsid w:val="0075301E"/>
    <w:rsid w:val="00786121"/>
    <w:rsid w:val="007B198D"/>
    <w:rsid w:val="008571CB"/>
    <w:rsid w:val="008710CC"/>
    <w:rsid w:val="00873BB5"/>
    <w:rsid w:val="008C136C"/>
    <w:rsid w:val="0090632D"/>
    <w:rsid w:val="009122C5"/>
    <w:rsid w:val="00941764"/>
    <w:rsid w:val="00941BC7"/>
    <w:rsid w:val="009F2BA0"/>
    <w:rsid w:val="00A07FF3"/>
    <w:rsid w:val="00A5037F"/>
    <w:rsid w:val="00AA6A64"/>
    <w:rsid w:val="00AF4DBA"/>
    <w:rsid w:val="00B76A8C"/>
    <w:rsid w:val="00BD03E1"/>
    <w:rsid w:val="00CD134C"/>
    <w:rsid w:val="00CE5D3E"/>
    <w:rsid w:val="00D07881"/>
    <w:rsid w:val="00D22B79"/>
    <w:rsid w:val="00D54B0B"/>
    <w:rsid w:val="00D63A24"/>
    <w:rsid w:val="00D66F39"/>
    <w:rsid w:val="00D822D4"/>
    <w:rsid w:val="00DA60AF"/>
    <w:rsid w:val="00E151F7"/>
    <w:rsid w:val="00E27570"/>
    <w:rsid w:val="00E3134C"/>
    <w:rsid w:val="00EC563C"/>
    <w:rsid w:val="00EE2781"/>
    <w:rsid w:val="00F12C74"/>
    <w:rsid w:val="00F35BC0"/>
    <w:rsid w:val="00F47EF0"/>
    <w:rsid w:val="00F83924"/>
    <w:rsid w:val="00FC1321"/>
    <w:rsid w:val="00FC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01A7"/>
  <w15:chartTrackingRefBased/>
  <w15:docId w15:val="{AE06B676-D5B2-4A6B-934C-2796D531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9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2F9"/>
  </w:style>
  <w:style w:type="paragraph" w:styleId="a5">
    <w:name w:val="footer"/>
    <w:basedOn w:val="a"/>
    <w:link w:val="a6"/>
    <w:uiPriority w:val="99"/>
    <w:unhideWhenUsed/>
    <w:rsid w:val="000F12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2F9"/>
  </w:style>
  <w:style w:type="paragraph" w:styleId="a7">
    <w:name w:val="List Paragraph"/>
    <w:basedOn w:val="a"/>
    <w:uiPriority w:val="34"/>
    <w:qFormat/>
    <w:rsid w:val="0042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48D-8410-46B5-8A7B-3633657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Avhachev</dc:creator>
  <cp:keywords/>
  <dc:description/>
  <cp:lastModifiedBy>QusEst</cp:lastModifiedBy>
  <cp:revision>5</cp:revision>
  <dcterms:created xsi:type="dcterms:W3CDTF">2022-04-08T16:10:00Z</dcterms:created>
  <dcterms:modified xsi:type="dcterms:W3CDTF">2023-03-21T09:04:00Z</dcterms:modified>
</cp:coreProperties>
</file>